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F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1FE7">
        <w:rPr>
          <w:rFonts w:ascii="Times New Roman" w:eastAsia="Times New Roman" w:hAnsi="Times New Roman" w:cs="Times New Roman"/>
          <w:sz w:val="24"/>
          <w:szCs w:val="24"/>
          <w:lang w:eastAsia="ru-RU"/>
        </w:rPr>
        <w:t>5-3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D1F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CD1FE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января 20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D122D" w:rsidP="00D65FD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b/>
          <w:sz w:val="24"/>
          <w:szCs w:val="24"/>
        </w:rPr>
        <w:t xml:space="preserve">Бойко Александра Юрьевича, </w:t>
      </w:r>
      <w:r w:rsidRPr="00D65FDD" w:rsidR="00D65FDD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9F6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Pr="000F5473" w:rsidR="000F5473">
        <w:rPr>
          <w:rFonts w:ascii="Times New Roman" w:hAnsi="Times New Roman" w:cs="Times New Roman"/>
          <w:sz w:val="24"/>
          <w:szCs w:val="24"/>
          <w:lang w:eastAsia="ru-RU"/>
        </w:rPr>
        <w:t>Бойко А.Ю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>В судебном заседании Бойко Александр Юрьевич вину признал, раскаялся.</w:t>
      </w:r>
    </w:p>
    <w:p w:rsidR="00347B09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65FDD" w:rsidR="00D65FD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0F5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65FDD" w:rsidR="00D65F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65FDD" w:rsidR="00D65F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5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65FDD" w:rsidR="00D65F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92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9311C" w:rsidR="000F5473">
        <w:rPr>
          <w:rFonts w:ascii="Times New Roman" w:hAnsi="Times New Roman" w:cs="Times New Roman"/>
          <w:sz w:val="24"/>
          <w:szCs w:val="24"/>
        </w:rPr>
        <w:t>Бойко Александра Юрьевича</w:t>
      </w:r>
      <w:r w:rsidR="000F5473">
        <w:rPr>
          <w:sz w:val="26"/>
          <w:szCs w:val="26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311C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65FDD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59C5-2A74-421D-BC7C-168FA33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